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5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</w:rPr>
        <w:t>13</w:t>
      </w:r>
      <w:r>
        <w:rPr>
          <w:color w:val="0000FF"/>
          <w:sz w:val="32"/>
          <w:szCs w:val="32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OUTUBRO</w:t>
      </w:r>
      <w:r>
        <w:rPr>
          <w:color w:val="0000FF"/>
          <w:sz w:val="32"/>
          <w:szCs w:val="32"/>
        </w:rPr>
        <w:t xml:space="preserve"> DE 202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 DA SESSÃO ANTERIOR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RESUMO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PROJETO DE LEI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LEGISLATIVA </w:t>
      </w:r>
      <w:r>
        <w:rPr>
          <w:bCs/>
          <w:sz w:val="28"/>
          <w:szCs w:val="28"/>
        </w:rPr>
        <w:t xml:space="preserve">Nº 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/21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 xml:space="preserve">* INDICAÇÕES </w:t>
      </w:r>
      <w:r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 xml:space="preserve"> PEDIDOS DE PROVIDÊNCI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VOTAÇÃO: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ORÇAMENTO, FINANÇAS E INFRAESTRUTURA URBANA E RURAL, através de seus membros: Flavio Habitzreiter, João Boll e Edivan Baron, emitem PARECER FAVORÁVE</w:t>
      </w:r>
      <w:r>
        <w:rPr>
          <w:b/>
          <w:bCs/>
          <w:color w:val="0000FF"/>
          <w:sz w:val="28"/>
          <w:szCs w:val="28"/>
        </w:rPr>
        <w:t xml:space="preserve">L </w:t>
      </w:r>
      <w:r>
        <w:rPr>
          <w:b/>
          <w:bCs/>
          <w:color w:val="0000FF"/>
          <w:sz w:val="28"/>
          <w:szCs w:val="28"/>
        </w:rPr>
        <w:t>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67</w:t>
      </w:r>
      <w:r>
        <w:rPr>
          <w:b/>
          <w:bCs/>
          <w:color w:val="0000FF"/>
          <w:sz w:val="28"/>
          <w:szCs w:val="28"/>
        </w:rPr>
        <w:t xml:space="preserve">/21 - </w:t>
      </w:r>
      <w:r>
        <w:rPr>
          <w:b/>
          <w:bCs/>
          <w:color w:val="auto"/>
          <w:sz w:val="28"/>
          <w:szCs w:val="28"/>
        </w:rPr>
        <w:t xml:space="preserve">Dispõe sobre as diretrizes orçamentárias – LDO para o exercício ﬁnanceiro de 2022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LDO estabelece as metas e prioridades em relação aos Programas definidos no Plano Plurianual – PPA; a projeção de arrecadação da Receita e pagamento da despesa para o ano de 2022, no montante de R$ 114.129.429,08; e contem anexos como o das metas fiscai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color w:val="auto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E às Mensagens Retificativas enviadas pelo Prefeito Municipal, as quais alteram valores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em alguns Programas</w:t>
      </w:r>
      <w:r>
        <w:rPr>
          <w:b/>
          <w:bCs/>
          <w:color w:val="auto"/>
          <w:sz w:val="28"/>
          <w:szCs w:val="28"/>
        </w:rPr>
        <w:t xml:space="preserve"> da LDO, em função do que foi previsto para o Programa de Gestão e Manutenção da Câmara Municipal de Vereadores para o ano de 2022; e também a alteração de alguns Programas, sem alterar valores, em função do que foi discutido na audiência pública realizada nesta Casa Legislativa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O PROJETO DE LEI Nº 6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7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/21, JUNTAMENTE COM A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S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MENSAGE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NS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RETIFICATIVA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S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ENVIADA PELO PREFEITO MUNICIPAL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VOTAÇÃO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O PROJETO DE LEI Nº 6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7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 xml:space="preserve">/21,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JUNTAMENTE COM A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S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MENSAGE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NS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RETIFICATIVA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S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ENVIADA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S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PELO PREFEITO MUNICIPAL.</w:t>
      </w:r>
    </w:p>
    <w:p>
      <w:pPr>
        <w:pStyle w:val="BodyText2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8"/>
          <w:szCs w:val="28"/>
          <w:lang w:val="pt-BR" w:eastAsia="pt-BR" w:bidi="ar-SA"/>
        </w:rPr>
        <w:t>VEREADORES FAVORÁVEIS PERMANEÇAM COMO ESTÃO E OS CONTRÁRIOS SE MANIFESTEM.</w:t>
      </w:r>
    </w:p>
    <w:p>
      <w:pPr>
        <w:pStyle w:val="BodyText2"/>
        <w:widowControl/>
        <w:suppressAutoHyphens w:val="true"/>
        <w:bidi w:val="0"/>
        <w:spacing w:before="0" w:after="0"/>
        <w:ind w:left="0" w:right="0" w:hanging="0"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ORÇAMENTO, FINANÇAS E INFRAESTRUTURA URBANA E RURAL, através de seus membros: Flavio Habitzreiter, João Boll e Edivan Baron, emitem PARECER FAVORÁVEL ao Projeto de Lei Legislativa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2/21 - </w:t>
      </w:r>
      <w:r>
        <w:rPr>
          <w:b/>
          <w:bCs/>
          <w:color w:val="auto"/>
          <w:sz w:val="28"/>
          <w:szCs w:val="28"/>
        </w:rPr>
        <w:t>Denomina a Biblioteca Municipal de Biblioteca Pedrinho Niedermeier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O PROJETO DE LEI LEGISLATIVA Nº 12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O autor do projeto, vereador Edivan, tem preferência para iniciar a discussão, conforme disposto no Regimento Interno desta Casa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LOCO EM VOTAÇÃO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O PROJETO DE LEI LEGISLATIVA Nº 12/21</w:t>
      </w:r>
    </w:p>
    <w:p>
      <w:pPr>
        <w:pStyle w:val="Normal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8"/>
          <w:szCs w:val="28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 PARA DISCUSSÃO PRÉVIA: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</w:t>
      </w:r>
      <w:r>
        <w:rPr>
          <w:b/>
          <w:bCs/>
          <w:color w:val="0000FF"/>
          <w:sz w:val="28"/>
          <w:szCs w:val="28"/>
        </w:rPr>
        <w:t xml:space="preserve">CONSTITUIÇÃO, REDAÇÃO E BEM-ESTAR SOCIAL, </w:t>
      </w:r>
      <w:r>
        <w:rPr>
          <w:b/>
          <w:bCs/>
          <w:color w:val="0000FF"/>
          <w:sz w:val="28"/>
          <w:szCs w:val="28"/>
        </w:rPr>
        <w:t>através de seus membros: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Jair Locatelli, Daiana Bald e Diego Maciel</w:t>
      </w:r>
      <w:r>
        <w:rPr>
          <w:b/>
          <w:bCs/>
          <w:color w:val="0000FF"/>
          <w:sz w:val="28"/>
          <w:szCs w:val="28"/>
        </w:rPr>
        <w:t>, emitem PARECER FAVORÁVEL ao Projeto de Lei Legislativa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5</w:t>
      </w:r>
      <w:r>
        <w:rPr>
          <w:b/>
          <w:bCs/>
          <w:color w:val="0000FF"/>
          <w:sz w:val="28"/>
          <w:szCs w:val="28"/>
        </w:rPr>
        <w:t xml:space="preserve">/21 - </w:t>
      </w:r>
      <w:r>
        <w:rPr>
          <w:b/>
          <w:bCs/>
          <w:color w:val="auto"/>
          <w:sz w:val="28"/>
          <w:szCs w:val="28"/>
        </w:rPr>
        <w:t>Institui o Programa Municipal “Adote uma placa de rua ou prédio público”, por meio do qual a Administração Municipal poderá firmar parcerias e instalar QR Codes nas placas de identificação de ruas e prédios públicos, para contar a história do local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0000FF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Relator: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Locatelli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DISCUSSÃO PRÉVIA O PROJETO DE LEI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FF"/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>SOLICITO AOS VEREADORES JAIR LOCATELLI, PRESIDENTE DA COMISSÃO DE CONSTITUIÇÃO E REDAÇÃO – CCR, FLAVIO HABITZREITER, PRESIDENTE DA COMISSÃO DE ORÇAMENTO E FINANÇAS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LEGISLATIVA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1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7/21 (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Denomina a creche a ser construída no Bairro Santa Inês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 (dez minutos);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 – Ingomar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2  -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Jai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3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Edivan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4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Osvaldi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Daiana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6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Luis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7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Marcia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8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Dieg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9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Paul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0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Flavi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Gilma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1 - </w:t>
      </w:r>
      <w:r>
        <w:rPr>
          <w:b/>
          <w:bCs/>
          <w:color w:val="auto"/>
          <w:sz w:val="28"/>
          <w:szCs w:val="28"/>
        </w:rPr>
        <w:t>Edivan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2- </w:t>
      </w:r>
      <w:r>
        <w:rPr>
          <w:b/>
          <w:bCs/>
          <w:color w:val="auto"/>
          <w:sz w:val="28"/>
          <w:szCs w:val="28"/>
        </w:rPr>
        <w:t>Marci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- Ingo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- Dieg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- Gil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- Osvald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 xml:space="preserve"> - Luis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 - Daian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 xml:space="preserve"> - Flavi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0</w:t>
      </w:r>
      <w:r>
        <w:rPr>
          <w:b/>
          <w:bCs/>
          <w:color w:val="auto"/>
          <w:sz w:val="28"/>
          <w:szCs w:val="28"/>
        </w:rPr>
        <w:t xml:space="preserve"> - Paul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 - Jair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495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4.4pt;margin-top:0.05pt;width:21.55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Application>LibreOffice/7.0.1.2$Windows_X86_64 LibreOffice_project/7cbcfc562f6eb6708b5ff7d7397325de9e764452</Application>
  <Pages>3</Pages>
  <Words>675</Words>
  <Characters>4138</Characters>
  <CharactersWithSpaces>4754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09-27T09:58:17Z</cp:lastPrinted>
  <dcterms:modified xsi:type="dcterms:W3CDTF">2021-10-13T08:51:33Z</dcterms:modified>
  <cp:revision>42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